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9FA9" w14:textId="0A829F42" w:rsidR="008F34A8" w:rsidRPr="008F34A8" w:rsidRDefault="00077885" w:rsidP="008F34A8">
      <w:pPr>
        <w:rPr>
          <w:lang w:val="en-US"/>
        </w:rPr>
      </w:pPr>
      <w:r w:rsidRPr="008F34A8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657302A8" wp14:editId="27C5A045">
            <wp:simplePos x="0" y="0"/>
            <wp:positionH relativeFrom="margin">
              <wp:posOffset>3739515</wp:posOffset>
            </wp:positionH>
            <wp:positionV relativeFrom="margin">
              <wp:posOffset>-51371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4A8" w:rsidRPr="008F34A8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9F05BF" wp14:editId="62AC224A">
                <wp:simplePos x="0" y="0"/>
                <wp:positionH relativeFrom="column">
                  <wp:posOffset>6819900</wp:posOffset>
                </wp:positionH>
                <wp:positionV relativeFrom="paragraph">
                  <wp:posOffset>-685800</wp:posOffset>
                </wp:positionV>
                <wp:extent cx="2352675" cy="988725"/>
                <wp:effectExtent l="19050" t="19050" r="28575" b="20955"/>
                <wp:wrapNone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988725"/>
                          <a:chOff x="9151" y="720"/>
                          <a:chExt cx="2009" cy="1448"/>
                        </a:xfrm>
                      </wpg:grpSpPr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272"/>
                            <a:chOff x="9151" y="720"/>
                            <a:chExt cx="2009" cy="1272"/>
                          </a:xfrm>
                        </wpg:grpSpPr>
                        <wpg:grpSp>
                          <wpg:cNvPr id="1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02CA7" w14:textId="77777777" w:rsidR="008F34A8" w:rsidRPr="008F34A8" w:rsidRDefault="008F34A8" w:rsidP="008F34A8">
                                  <w:pPr>
                                    <w:rPr>
                                      <w:b/>
                                    </w:rPr>
                                  </w:pPr>
                                  <w:r w:rsidRPr="008F34A8">
                                    <w:rPr>
                                      <w:b/>
                                    </w:rPr>
                                    <w:t xml:space="preserve">         COMPARACIÓN DE PRECIOS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039FE" w14:textId="77777777" w:rsidR="008F34A8" w:rsidRPr="00535962" w:rsidRDefault="008F34A8" w:rsidP="008F34A8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440"/>
                              <a:ext cx="2009" cy="5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CFA99" w14:textId="3E105C48" w:rsidR="008F34A8" w:rsidRPr="00535962" w:rsidRDefault="008F34A8" w:rsidP="008F34A8">
                                <w:pPr>
                                  <w:rPr>
                                    <w:rFonts w:ascii="Franklin Gothic Medium Cond" w:hAnsi="Franklin Gothic Medium Cond"/>
                                    <w:b/>
                                    <w:sz w:val="16"/>
                                    <w:lang w:val="en-US"/>
                                  </w:rPr>
                                </w:pPr>
                                <w:r>
                                  <w:t>PROCURADURÍA-CCC-CP-202</w:t>
                                </w:r>
                                <w:r w:rsidR="00077885">
                                  <w:t>4</w:t>
                                </w:r>
                                <w:r>
                                  <w:t>-000</w:t>
                                </w:r>
                                <w:r w:rsidR="00077885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F05BF" id="Group 3" o:spid="_x0000_s1026" style="position:absolute;margin-left:537pt;margin-top:-54pt;width:185.25pt;height:77.85pt;z-index:251660288" coordorigin="9151,720" coordsize="2009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">
                <v:group id="Group 4" o:spid="_x0000_s1027" style="position:absolute;left:9151;top:720;width:2009;height:1272" coordorigin="9151,720" coordsize="2009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p w14:paraId="61102CA7" w14:textId="77777777" w:rsidR="008F34A8" w:rsidRPr="008F34A8" w:rsidRDefault="008F34A8" w:rsidP="008F34A8">
                            <w:pPr>
                              <w:rPr>
                                <w:b/>
                              </w:rPr>
                            </w:pPr>
                            <w:r w:rsidRPr="008F34A8">
                              <w:rPr>
                                <w:b/>
                              </w:rPr>
                              <w:t xml:space="preserve">         COMPARACIÓN DE PRECIOS 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  <v:textbox>
                        <w:txbxContent>
                          <w:p w14:paraId="140039FE" w14:textId="77777777" w:rsidR="008F34A8" w:rsidRPr="00535962" w:rsidRDefault="008F34A8" w:rsidP="008F34A8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shape id="Text Box 10" o:spid="_x0000_s1031" type="#_x0000_t202" style="position:absolute;left:9151;top:1440;width:200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" fillcolor="#a5a5a5 [2092]" strokecolor="white [3212]" strokeweight="2.25pt">
                    <v:textbox>
                      <w:txbxContent>
                        <w:p w14:paraId="6C9CFA99" w14:textId="3E105C48" w:rsidR="008F34A8" w:rsidRPr="00535962" w:rsidRDefault="008F34A8" w:rsidP="008F34A8">
                          <w:pPr>
                            <w:rPr>
                              <w:rFonts w:ascii="Franklin Gothic Medium Cond" w:hAnsi="Franklin Gothic Medium Cond"/>
                              <w:b/>
                              <w:sz w:val="16"/>
                              <w:lang w:val="en-US"/>
                            </w:rPr>
                          </w:pPr>
                          <w:r>
                            <w:t>PROCURADURÍA-CCC-CP-202</w:t>
                          </w:r>
                          <w:r w:rsidR="00077885">
                            <w:t>4</w:t>
                          </w:r>
                          <w:r>
                            <w:t>-000</w:t>
                          </w:r>
                          <w:r w:rsidR="00077885">
                            <w:t>1</w:t>
                          </w:r>
                        </w:p>
                      </w:txbxContent>
                    </v:textbox>
                  </v:shape>
                </v:group>
                <v:rect id="Rectangle 11" o:spid="_x0000_s1032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/>
              </v:group>
            </w:pict>
          </mc:Fallback>
        </mc:AlternateContent>
      </w:r>
      <w:r w:rsidR="008F34A8" w:rsidRPr="008F34A8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00AC49AD" wp14:editId="3AECE469">
            <wp:simplePos x="0" y="0"/>
            <wp:positionH relativeFrom="column">
              <wp:posOffset>-209550</wp:posOffset>
            </wp:positionH>
            <wp:positionV relativeFrom="paragraph">
              <wp:posOffset>-313055</wp:posOffset>
            </wp:positionV>
            <wp:extent cx="1704975" cy="477205"/>
            <wp:effectExtent l="0" t="0" r="0" b="0"/>
            <wp:wrapNone/>
            <wp:docPr id="9" name="Imagen 9" descr="https://pgr.gob.do/wp-content/uploads/2019/03/logo-pgr-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s://pgr.gob.do/wp-content/uploads/2019/03/logo-pgr-azul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91134" w14:textId="77777777" w:rsidR="008F34A8" w:rsidRPr="008F34A8" w:rsidRDefault="008F34A8" w:rsidP="008F34A8">
      <w:pPr>
        <w:rPr>
          <w:lang w:val="en-US"/>
        </w:rPr>
      </w:pPr>
      <w:r w:rsidRPr="008F34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F8386" wp14:editId="158572A4">
                <wp:simplePos x="0" y="0"/>
                <wp:positionH relativeFrom="column">
                  <wp:posOffset>2741295</wp:posOffset>
                </wp:positionH>
                <wp:positionV relativeFrom="paragraph">
                  <wp:posOffset>48895</wp:posOffset>
                </wp:positionV>
                <wp:extent cx="3171825" cy="27940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50824" w14:textId="77777777" w:rsidR="008F34A8" w:rsidRPr="008F34A8" w:rsidRDefault="008F34A8" w:rsidP="008F34A8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8F34A8">
                              <w:rPr>
                                <w:b/>
                              </w:rPr>
                              <w:t>PROCURADURÍA GENERAL DE LA RE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8386" id="Text Box 16" o:spid="_x0000_s1033" type="#_x0000_t202" style="position:absolute;margin-left:215.85pt;margin-top:3.85pt;width:249.7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Rn+AEAANEDAAAOAAAAZHJzL2Uyb0RvYy54bWysU1Fv0zAQfkfiP1h+p2lKR7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" stroked="f">
                <v:textbox>
                  <w:txbxContent>
                    <w:p w14:paraId="7C750824" w14:textId="77777777" w:rsidR="008F34A8" w:rsidRPr="008F34A8" w:rsidRDefault="008F34A8" w:rsidP="008F34A8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8F34A8">
                        <w:rPr>
                          <w:b/>
                        </w:rPr>
                        <w:t>PROCURADURÍA GENERAL DE LA REPÚBLICA</w:t>
                      </w:r>
                    </w:p>
                  </w:txbxContent>
                </v:textbox>
              </v:shape>
            </w:pict>
          </mc:Fallback>
        </mc:AlternateContent>
      </w:r>
      <w:r w:rsidRPr="008F34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BB194" wp14:editId="792856D9">
                <wp:simplePos x="0" y="0"/>
                <wp:positionH relativeFrom="column">
                  <wp:posOffset>7710170</wp:posOffset>
                </wp:positionH>
                <wp:positionV relativeFrom="paragraph">
                  <wp:posOffset>120650</wp:posOffset>
                </wp:positionV>
                <wp:extent cx="1520825" cy="278130"/>
                <wp:effectExtent l="4445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EA69F" w14:textId="77777777" w:rsidR="008F34A8" w:rsidRPr="008F34A8" w:rsidRDefault="008F34A8" w:rsidP="008F34A8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34A8">
                              <w:rPr>
                                <w:color w:val="000000" w:themeColor="text1"/>
                              </w:rPr>
                              <w:t xml:space="preserve">                        06/09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B194" id="Text Box 12" o:spid="_x0000_s1034" type="#_x0000_t202" style="position:absolute;margin-left:607.1pt;margin-top:9.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1L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" filled="f" stroked="f">
                <v:textbox>
                  <w:txbxContent>
                    <w:p w14:paraId="43CEA69F" w14:textId="77777777" w:rsidR="008F34A8" w:rsidRPr="008F34A8" w:rsidRDefault="008F34A8" w:rsidP="008F34A8">
                      <w:pPr>
                        <w:rPr>
                          <w:color w:val="000000" w:themeColor="text1"/>
                        </w:rPr>
                      </w:pPr>
                      <w:r w:rsidRPr="008F34A8">
                        <w:rPr>
                          <w:color w:val="000000" w:themeColor="text1"/>
                        </w:rPr>
                        <w:t xml:space="preserve">                        06/09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0F55C6A5" w14:textId="77777777" w:rsidR="008F34A8" w:rsidRPr="008F34A8" w:rsidRDefault="008F34A8" w:rsidP="008F34A8">
      <w:pPr>
        <w:rPr>
          <w:lang w:val="en-US"/>
        </w:rPr>
      </w:pPr>
      <w:r w:rsidRPr="008F34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8CC1A" wp14:editId="34BCD3CE">
                <wp:simplePos x="0" y="0"/>
                <wp:positionH relativeFrom="column">
                  <wp:posOffset>1181100</wp:posOffset>
                </wp:positionH>
                <wp:positionV relativeFrom="paragraph">
                  <wp:posOffset>47625</wp:posOffset>
                </wp:positionV>
                <wp:extent cx="6257925" cy="7334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8984C" w14:textId="1289BF86" w:rsidR="008F34A8" w:rsidRPr="008F34A8" w:rsidRDefault="008F34A8" w:rsidP="008F34A8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8F34A8">
                              <w:rPr>
                                <w:b/>
                              </w:rPr>
                              <w:t>RECEPCIÓN DE OFERTAS</w:t>
                            </w:r>
                            <w:r w:rsidR="00077885">
                              <w:rPr>
                                <w:b/>
                              </w:rPr>
                              <w:t xml:space="preserve"> TECNICA (SOBRE A) Y OFERTA ECONOMICA (SOBR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CC1A" id="_x0000_s1035" type="#_x0000_t202" style="position:absolute;margin-left:93pt;margin-top:3.75pt;width:492.7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" stroked="f">
                <v:textbox>
                  <w:txbxContent>
                    <w:p w14:paraId="1368984C" w14:textId="1289BF86" w:rsidR="008F34A8" w:rsidRPr="008F34A8" w:rsidRDefault="008F34A8" w:rsidP="008F34A8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8F34A8">
                        <w:rPr>
                          <w:b/>
                        </w:rPr>
                        <w:t>RECEPCIÓN DE OFERTAS</w:t>
                      </w:r>
                      <w:r w:rsidR="00077885">
                        <w:rPr>
                          <w:b/>
                        </w:rPr>
                        <w:t xml:space="preserve"> TECNICA (SOBRE A) Y OFERTA ECONOMICA (SOBRE B)</w:t>
                      </w:r>
                    </w:p>
                  </w:txbxContent>
                </v:textbox>
              </v:shape>
            </w:pict>
          </mc:Fallback>
        </mc:AlternateContent>
      </w:r>
      <w:r w:rsidRPr="008F34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260B7" wp14:editId="7404FB4F">
                <wp:simplePos x="0" y="0"/>
                <wp:positionH relativeFrom="column">
                  <wp:posOffset>7954010</wp:posOffset>
                </wp:positionH>
                <wp:positionV relativeFrom="paragraph">
                  <wp:posOffset>120650</wp:posOffset>
                </wp:positionV>
                <wp:extent cx="1130300" cy="252095"/>
                <wp:effectExtent l="635" t="635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B1203" w14:textId="14B0FED7" w:rsidR="008F34A8" w:rsidRPr="0026335F" w:rsidRDefault="008F34A8" w:rsidP="008F34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60B7" id="Text Box 13" o:spid="_x0000_s1036" type="#_x0000_t202" style="position:absolute;margin-left:626.3pt;margin-top:9.5pt;width:89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" filled="f" stroked="f">
                <v:textbox>
                  <w:txbxContent>
                    <w:p w14:paraId="663B1203" w14:textId="14B0FED7" w:rsidR="008F34A8" w:rsidRPr="0026335F" w:rsidRDefault="008F34A8" w:rsidP="008F34A8"/>
                  </w:txbxContent>
                </v:textbox>
              </v:shape>
            </w:pict>
          </mc:Fallback>
        </mc:AlternateContent>
      </w:r>
    </w:p>
    <w:p w14:paraId="68B257BE" w14:textId="77777777" w:rsidR="008F34A8" w:rsidRPr="008F34A8" w:rsidRDefault="008F34A8" w:rsidP="008F34A8">
      <w:pPr>
        <w:rPr>
          <w:lang w:val="en-US"/>
        </w:rPr>
      </w:pPr>
      <w:r w:rsidRPr="008F34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9F3B1" wp14:editId="42D11165">
                <wp:simplePos x="0" y="0"/>
                <wp:positionH relativeFrom="column">
                  <wp:posOffset>2057400</wp:posOffset>
                </wp:positionH>
                <wp:positionV relativeFrom="paragraph">
                  <wp:posOffset>95885</wp:posOffset>
                </wp:positionV>
                <wp:extent cx="4658360" cy="304800"/>
                <wp:effectExtent l="0" t="0" r="889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33716" w14:textId="695DF75E" w:rsidR="008F34A8" w:rsidRPr="008F34A8" w:rsidRDefault="00CE5C7B" w:rsidP="008F34A8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/>
                              <w:sdtContent>
                                <w:r w:rsidR="008F34A8" w:rsidRPr="008F34A8">
                                  <w:rPr>
                                    <w:b/>
                                  </w:rPr>
                                  <w:t>DEPARTAMENTO DE COMPRAS Y CONTRATACIO</w:t>
                                </w:r>
                                <w:r w:rsidR="00077885">
                                  <w:rPr>
                                    <w:b/>
                                  </w:rPr>
                                  <w:t>NES</w:t>
                                </w:r>
                                <w:r w:rsidR="008F34A8" w:rsidRPr="008F34A8">
                                  <w:rPr>
                                    <w:b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F3B1" id="Cuadro de texto 6" o:spid="_x0000_s1037" type="#_x0000_t202" style="position:absolute;margin-left:162pt;margin-top:7.55pt;width:366.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" stroked="f">
                <v:textbox>
                  <w:txbxContent>
                    <w:p w14:paraId="3A033716" w14:textId="695DF75E" w:rsidR="008F34A8" w:rsidRPr="008F34A8" w:rsidRDefault="00CE5C7B" w:rsidP="008F34A8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sdt>
                        <w:sdtPr>
                          <w:rPr>
                            <w:b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/>
                        <w:sdtContent>
                          <w:r w:rsidR="008F34A8" w:rsidRPr="008F34A8">
                            <w:rPr>
                              <w:b/>
                            </w:rPr>
                            <w:t>DEPARTAMENTO DE COMPRAS Y CONTRATACIO</w:t>
                          </w:r>
                          <w:r w:rsidR="00077885">
                            <w:rPr>
                              <w:b/>
                            </w:rPr>
                            <w:t>NES</w:t>
                          </w:r>
                          <w:r w:rsidR="008F34A8" w:rsidRPr="008F34A8">
                            <w:rPr>
                              <w:b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CDD0FE2" w14:textId="77777777" w:rsidR="008F34A8" w:rsidRPr="008F34A8" w:rsidRDefault="008F34A8" w:rsidP="008F34A8">
      <w:pPr>
        <w:rPr>
          <w:lang w:val="es-ES"/>
        </w:rPr>
      </w:pPr>
    </w:p>
    <w:p w14:paraId="67B70E3E" w14:textId="2E536CBB" w:rsidR="008F34A8" w:rsidRPr="008F34A8" w:rsidRDefault="00077885" w:rsidP="008F34A8">
      <w:pPr>
        <w:rPr>
          <w:b/>
          <w:lang w:val="es-ES_tradnl"/>
        </w:rPr>
      </w:pPr>
      <w:r>
        <w:rPr>
          <w:b/>
          <w:lang w:val="es-ES_tradnl"/>
        </w:rPr>
        <w:t>RECEPCION DE OFERTA PARA:</w:t>
      </w:r>
      <w:r w:rsidRPr="00077885">
        <w:rPr>
          <w:rFonts w:ascii="Gill Sans MT" w:hAnsi="Gill Sans MT" w:cstheme="minorHAnsi"/>
          <w:b/>
          <w:bCs/>
          <w:lang w:val="es-ES"/>
        </w:rPr>
        <w:t xml:space="preserve"> </w:t>
      </w:r>
      <w:r>
        <w:rPr>
          <w:rFonts w:ascii="Gill Sans MT" w:hAnsi="Gill Sans MT" w:cstheme="minorHAnsi"/>
          <w:b/>
          <w:bCs/>
          <w:lang w:val="es-ES"/>
        </w:rPr>
        <w:t xml:space="preserve">LA </w:t>
      </w:r>
      <w:r w:rsidRPr="00D876AE">
        <w:rPr>
          <w:rFonts w:ascii="Gill Sans MT" w:hAnsi="Gill Sans MT" w:cstheme="minorHAnsi"/>
          <w:b/>
          <w:bCs/>
          <w:lang w:val="es-ES"/>
        </w:rPr>
        <w:t>CONSTRUCCIÓN DE PLANTA DE TRATAMIENTO DE AGUA Y READECUACIÓN DE ESPACIOS EN EL SEGUNDO Y CUARTO NIVEL DE LA PGR</w:t>
      </w:r>
      <w:r w:rsidR="008217AD">
        <w:rPr>
          <w:rFonts w:ascii="Gill Sans MT" w:hAnsi="Gill Sans MT" w:cstheme="minorHAnsi"/>
          <w:b/>
          <w:bCs/>
          <w:lang w:val="es-ES"/>
        </w:rPr>
        <w:t xml:space="preserve"> </w:t>
      </w:r>
    </w:p>
    <w:tbl>
      <w:tblPr>
        <w:tblW w:w="14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2345"/>
        <w:gridCol w:w="2131"/>
        <w:gridCol w:w="2408"/>
        <w:gridCol w:w="2408"/>
        <w:gridCol w:w="2408"/>
      </w:tblGrid>
      <w:tr w:rsidR="008217AD" w:rsidRPr="008F34A8" w14:paraId="51D46CBB" w14:textId="4CA3B3FE" w:rsidTr="008217AD">
        <w:trPr>
          <w:trHeight w:val="689"/>
          <w:jc w:val="center"/>
        </w:trPr>
        <w:tc>
          <w:tcPr>
            <w:tcW w:w="2851" w:type="dxa"/>
            <w:shd w:val="clear" w:color="auto" w:fill="F3F3F3"/>
            <w:vAlign w:val="center"/>
          </w:tcPr>
          <w:p w14:paraId="74AA42C0" w14:textId="77777777" w:rsidR="008217AD" w:rsidRPr="008F34A8" w:rsidRDefault="008217AD" w:rsidP="008F34A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mpresa</w:t>
            </w:r>
          </w:p>
        </w:tc>
        <w:tc>
          <w:tcPr>
            <w:tcW w:w="2345" w:type="dxa"/>
            <w:shd w:val="clear" w:color="auto" w:fill="F3F3F3"/>
            <w:vAlign w:val="center"/>
          </w:tcPr>
          <w:p w14:paraId="42CFC4F9" w14:textId="77777777" w:rsidR="008217AD" w:rsidRPr="008F34A8" w:rsidRDefault="008217AD" w:rsidP="008F34A8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Representante </w:t>
            </w:r>
            <w:r w:rsidRPr="008F34A8">
              <w:rPr>
                <w:b/>
                <w:bCs/>
                <w:lang w:val="es-ES"/>
              </w:rPr>
              <w:t>:</w:t>
            </w:r>
          </w:p>
        </w:tc>
        <w:tc>
          <w:tcPr>
            <w:tcW w:w="2131" w:type="dxa"/>
            <w:shd w:val="clear" w:color="auto" w:fill="F3F3F3"/>
            <w:vAlign w:val="center"/>
          </w:tcPr>
          <w:p w14:paraId="37C45CCC" w14:textId="77777777" w:rsidR="008217AD" w:rsidRPr="008F34A8" w:rsidRDefault="008217AD" w:rsidP="008F34A8">
            <w:pPr>
              <w:jc w:val="center"/>
              <w:rPr>
                <w:b/>
                <w:bCs/>
                <w:lang w:val="es-ES"/>
              </w:rPr>
            </w:pPr>
            <w:r w:rsidRPr="008F34A8">
              <w:rPr>
                <w:b/>
                <w:bCs/>
                <w:lang w:val="es-ES"/>
              </w:rPr>
              <w:t>Cargo o Relación</w:t>
            </w:r>
          </w:p>
        </w:tc>
        <w:tc>
          <w:tcPr>
            <w:tcW w:w="2408" w:type="dxa"/>
            <w:shd w:val="clear" w:color="auto" w:fill="F3F3F3"/>
          </w:tcPr>
          <w:p w14:paraId="38E3B555" w14:textId="6D7B77AF" w:rsidR="008217AD" w:rsidRPr="008F34A8" w:rsidRDefault="008217AD" w:rsidP="008F34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NC / Cedula</w:t>
            </w:r>
          </w:p>
        </w:tc>
        <w:tc>
          <w:tcPr>
            <w:tcW w:w="2408" w:type="dxa"/>
            <w:shd w:val="clear" w:color="auto" w:fill="F3F3F3"/>
            <w:vAlign w:val="center"/>
          </w:tcPr>
          <w:p w14:paraId="0328DDDF" w14:textId="76472D99" w:rsidR="008217AD" w:rsidRPr="008F34A8" w:rsidRDefault="008217AD" w:rsidP="008F34A8">
            <w:pPr>
              <w:jc w:val="center"/>
              <w:rPr>
                <w:b/>
                <w:bCs/>
                <w:lang w:val="es-ES"/>
              </w:rPr>
            </w:pPr>
            <w:r w:rsidRPr="008F34A8">
              <w:rPr>
                <w:b/>
                <w:lang w:val="es-ES"/>
              </w:rPr>
              <w:t>F</w:t>
            </w:r>
            <w:r>
              <w:rPr>
                <w:b/>
                <w:lang w:val="es-ES"/>
              </w:rPr>
              <w:t xml:space="preserve">echa y Hora </w:t>
            </w:r>
          </w:p>
        </w:tc>
        <w:tc>
          <w:tcPr>
            <w:tcW w:w="2408" w:type="dxa"/>
            <w:shd w:val="clear" w:color="auto" w:fill="F3F3F3"/>
          </w:tcPr>
          <w:p w14:paraId="3F3CE31A" w14:textId="4FE8AE67" w:rsidR="008217AD" w:rsidRPr="008F34A8" w:rsidRDefault="008217AD" w:rsidP="008F34A8">
            <w:pPr>
              <w:jc w:val="center"/>
              <w:rPr>
                <w:b/>
                <w:lang w:val="es-ES"/>
              </w:rPr>
            </w:pPr>
            <w:r w:rsidRPr="008F34A8">
              <w:rPr>
                <w:b/>
                <w:lang w:val="es-ES"/>
              </w:rPr>
              <w:t>Firma</w:t>
            </w:r>
          </w:p>
        </w:tc>
      </w:tr>
      <w:tr w:rsidR="008217AD" w:rsidRPr="008F34A8" w14:paraId="6F70096D" w14:textId="1DE12F65" w:rsidTr="008217AD">
        <w:trPr>
          <w:trHeight w:val="426"/>
          <w:jc w:val="center"/>
        </w:trPr>
        <w:tc>
          <w:tcPr>
            <w:tcW w:w="2851" w:type="dxa"/>
            <w:vAlign w:val="center"/>
          </w:tcPr>
          <w:p w14:paraId="5D5C2F08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3485225E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2844F88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0FAF5BB6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58EBF703" w14:textId="12B04763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62E3EC16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4E3FEEF3" w14:textId="5CE5033F" w:rsidTr="008217AD">
        <w:trPr>
          <w:trHeight w:val="241"/>
          <w:jc w:val="center"/>
        </w:trPr>
        <w:tc>
          <w:tcPr>
            <w:tcW w:w="2851" w:type="dxa"/>
            <w:vAlign w:val="center"/>
          </w:tcPr>
          <w:p w14:paraId="3826848C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38B7C2B4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CB5570B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15D265FE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53D9312A" w14:textId="555E182D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58BA805F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49908F15" w14:textId="05DB995A" w:rsidTr="008217AD">
        <w:trPr>
          <w:trHeight w:val="346"/>
          <w:jc w:val="center"/>
        </w:trPr>
        <w:tc>
          <w:tcPr>
            <w:tcW w:w="2851" w:type="dxa"/>
            <w:vAlign w:val="center"/>
          </w:tcPr>
          <w:p w14:paraId="05BEC030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01DFB819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EA65592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5B0350BE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4E2DAE9D" w14:textId="439F8D7A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5496C731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29B8F41D" w14:textId="3764972A" w:rsidTr="008217AD">
        <w:trPr>
          <w:trHeight w:val="449"/>
          <w:jc w:val="center"/>
        </w:trPr>
        <w:tc>
          <w:tcPr>
            <w:tcW w:w="2851" w:type="dxa"/>
            <w:vAlign w:val="center"/>
          </w:tcPr>
          <w:p w14:paraId="49CDEE7F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7C435E1E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3F7E98E3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361FE644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76BC1D32" w14:textId="293D778B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29080378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1D8D52D0" w14:textId="3379EAEF" w:rsidTr="008217AD">
        <w:trPr>
          <w:trHeight w:val="346"/>
          <w:jc w:val="center"/>
        </w:trPr>
        <w:tc>
          <w:tcPr>
            <w:tcW w:w="2851" w:type="dxa"/>
            <w:vAlign w:val="center"/>
          </w:tcPr>
          <w:p w14:paraId="3779B435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53032D85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3BF6201B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000A49E2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6C3A8F03" w14:textId="00D17F38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6736B295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2121A023" w14:textId="386DDD37" w:rsidTr="008217AD">
        <w:trPr>
          <w:trHeight w:val="364"/>
          <w:jc w:val="center"/>
        </w:trPr>
        <w:tc>
          <w:tcPr>
            <w:tcW w:w="2851" w:type="dxa"/>
            <w:vAlign w:val="center"/>
          </w:tcPr>
          <w:p w14:paraId="51AEBE9E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37D3910F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4A70C83C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7D40F547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63BE9331" w14:textId="25C121F8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69CC4DB6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60F8D77A" w14:textId="5DCE2AF0" w:rsidTr="008217AD">
        <w:trPr>
          <w:trHeight w:val="346"/>
          <w:jc w:val="center"/>
        </w:trPr>
        <w:tc>
          <w:tcPr>
            <w:tcW w:w="2851" w:type="dxa"/>
            <w:vAlign w:val="center"/>
          </w:tcPr>
          <w:p w14:paraId="22091052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50C3D6B4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0410AB15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09FB4D99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0E80097E" w14:textId="400E91C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495221A3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04BD56B8" w14:textId="6EE14BFE" w:rsidTr="008217AD">
        <w:trPr>
          <w:trHeight w:val="346"/>
          <w:jc w:val="center"/>
        </w:trPr>
        <w:tc>
          <w:tcPr>
            <w:tcW w:w="2851" w:type="dxa"/>
            <w:vAlign w:val="center"/>
          </w:tcPr>
          <w:p w14:paraId="456F3FB5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57EBDB2B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0E43E75A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10FDEF69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5E0F1C4B" w14:textId="08DC92F1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542D510C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73BA1BE6" w14:textId="698B2A46" w:rsidTr="008217AD">
        <w:trPr>
          <w:trHeight w:val="364"/>
          <w:jc w:val="center"/>
        </w:trPr>
        <w:tc>
          <w:tcPr>
            <w:tcW w:w="2851" w:type="dxa"/>
            <w:vAlign w:val="center"/>
          </w:tcPr>
          <w:p w14:paraId="6EB492C7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206FD681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7D84D03A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4FE332A1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6B353834" w14:textId="78D64A09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1AE1B55F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085DE286" w14:textId="5FF7AD3D" w:rsidTr="008217AD">
        <w:trPr>
          <w:trHeight w:val="364"/>
          <w:jc w:val="center"/>
        </w:trPr>
        <w:tc>
          <w:tcPr>
            <w:tcW w:w="2851" w:type="dxa"/>
            <w:vAlign w:val="center"/>
          </w:tcPr>
          <w:p w14:paraId="45CD2DE1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345" w:type="dxa"/>
            <w:vAlign w:val="center"/>
          </w:tcPr>
          <w:p w14:paraId="6B65FD28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131" w:type="dxa"/>
            <w:vAlign w:val="center"/>
          </w:tcPr>
          <w:p w14:paraId="42ADE15D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39FBA4A7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vAlign w:val="center"/>
          </w:tcPr>
          <w:p w14:paraId="23AB941D" w14:textId="5A1A31F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3BBDF20D" w14:textId="77777777" w:rsidR="008217AD" w:rsidRPr="008F34A8" w:rsidRDefault="008217AD" w:rsidP="008F34A8">
            <w:pPr>
              <w:rPr>
                <w:b/>
                <w:bCs/>
                <w:lang w:val="en-US"/>
              </w:rPr>
            </w:pPr>
          </w:p>
        </w:tc>
      </w:tr>
    </w:tbl>
    <w:p w14:paraId="14C7D4D2" w14:textId="77777777" w:rsidR="008F34A8" w:rsidRPr="008F34A8" w:rsidRDefault="008F34A8" w:rsidP="008F34A8">
      <w:pPr>
        <w:rPr>
          <w:lang w:val="es-ES"/>
        </w:rPr>
      </w:pPr>
      <w:r w:rsidRPr="008F34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36E4" wp14:editId="31938FB6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45C33" w14:textId="77777777" w:rsidR="008F34A8" w:rsidRPr="008815EE" w:rsidRDefault="008F34A8" w:rsidP="008F34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36E4" id="Text Box 14" o:spid="_x0000_s1038" type="#_x0000_t202" style="position:absolute;margin-left:-9pt;margin-top:94.8pt;width:537.8pt;height:6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49F45C33" w14:textId="77777777" w:rsidR="008F34A8" w:rsidRPr="008815EE" w:rsidRDefault="008F34A8" w:rsidP="008F34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77C429" w14:textId="77777777" w:rsidR="00077885" w:rsidRPr="008F34A8" w:rsidRDefault="00077885" w:rsidP="00077885">
      <w:pPr>
        <w:rPr>
          <w:lang w:val="en-US"/>
        </w:rPr>
      </w:pPr>
      <w:r w:rsidRPr="008F34A8">
        <w:rPr>
          <w:noProof/>
          <w:lang w:val="es-ES"/>
        </w:rPr>
        <w:lastRenderedPageBreak/>
        <w:drawing>
          <wp:anchor distT="0" distB="0" distL="114300" distR="114300" simplePos="0" relativeHeight="251670528" behindDoc="0" locked="0" layoutInCell="1" allowOverlap="1" wp14:anchorId="622161E0" wp14:editId="35B4B554">
            <wp:simplePos x="0" y="0"/>
            <wp:positionH relativeFrom="margin">
              <wp:posOffset>3739515</wp:posOffset>
            </wp:positionH>
            <wp:positionV relativeFrom="margin">
              <wp:posOffset>-513715</wp:posOffset>
            </wp:positionV>
            <wp:extent cx="882000" cy="878400"/>
            <wp:effectExtent l="0" t="0" r="0" b="0"/>
            <wp:wrapSquare wrapText="bothSides"/>
            <wp:docPr id="2019750855" name="Imagen 201975085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4A8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9D2105" wp14:editId="57089DEC">
                <wp:simplePos x="0" y="0"/>
                <wp:positionH relativeFrom="column">
                  <wp:posOffset>6819900</wp:posOffset>
                </wp:positionH>
                <wp:positionV relativeFrom="paragraph">
                  <wp:posOffset>-685800</wp:posOffset>
                </wp:positionV>
                <wp:extent cx="2352675" cy="988725"/>
                <wp:effectExtent l="19050" t="19050" r="28575" b="20955"/>
                <wp:wrapNone/>
                <wp:docPr id="73940072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988725"/>
                          <a:chOff x="9151" y="720"/>
                          <a:chExt cx="2009" cy="1448"/>
                        </a:xfrm>
                      </wpg:grpSpPr>
                      <wpg:grpSp>
                        <wpg:cNvPr id="97549944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272"/>
                            <a:chOff x="9151" y="720"/>
                            <a:chExt cx="2009" cy="1272"/>
                          </a:xfrm>
                        </wpg:grpSpPr>
                        <wpg:grpSp>
                          <wpg:cNvPr id="163450585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44375314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E407F" w14:textId="77777777" w:rsidR="00077885" w:rsidRPr="008F34A8" w:rsidRDefault="00077885" w:rsidP="00077885">
                                  <w:pPr>
                                    <w:rPr>
                                      <w:b/>
                                    </w:rPr>
                                  </w:pPr>
                                  <w:r w:rsidRPr="008F34A8">
                                    <w:rPr>
                                      <w:b/>
                                    </w:rPr>
                                    <w:t xml:space="preserve">         COMPARACIÓN DE PRECIOS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332975752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812AF" w14:textId="77777777" w:rsidR="00077885" w:rsidRPr="00535962" w:rsidRDefault="00077885" w:rsidP="00077885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535962"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8523821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440"/>
                              <a:ext cx="2009" cy="5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040CE" w14:textId="77777777" w:rsidR="00077885" w:rsidRPr="00535962" w:rsidRDefault="00077885" w:rsidP="00077885">
                                <w:pPr>
                                  <w:rPr>
                                    <w:rFonts w:ascii="Franklin Gothic Medium Cond" w:hAnsi="Franklin Gothic Medium Cond"/>
                                    <w:b/>
                                    <w:sz w:val="16"/>
                                    <w:lang w:val="en-US"/>
                                  </w:rPr>
                                </w:pPr>
                                <w:r>
                                  <w:t>PROCURADURÍA-CCC-CP-2024-00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425199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D2105" id="_x0000_s1039" style="position:absolute;margin-left:537pt;margin-top:-54pt;width:185.25pt;height:77.85pt;z-index:251671552" coordorigin="9151,720" coordsize="2009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">
                <v:group id="Group 4" o:spid="_x0000_s1040" style="position:absolute;left:9151;top:720;width:2009;height:1272" coordorigin="9151,720" coordsize="2009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">
                  <v:group id="Group 5" o:spid="_x0000_s1041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">
                    <v:shape id="Text Box 6" o:spid="_x0000_s1042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" fillcolor="white [3212]" strokecolor="white [3212]" strokeweight="2.25pt">
                      <v:textbox inset=",0">
                        <w:txbxContent>
                          <w:p w14:paraId="3CAE407F" w14:textId="77777777" w:rsidR="00077885" w:rsidRPr="008F34A8" w:rsidRDefault="00077885" w:rsidP="00077885">
                            <w:pPr>
                              <w:rPr>
                                <w:b/>
                              </w:rPr>
                            </w:pPr>
                            <w:r w:rsidRPr="008F34A8">
                              <w:rPr>
                                <w:b/>
                              </w:rPr>
                              <w:t xml:space="preserve">         COMPARACIÓN DE PRECIOS </w:t>
                            </w:r>
                          </w:p>
                        </w:txbxContent>
                      </v:textbox>
                    </v:shape>
                    <v:shape id="Text Box 7" o:spid="_x0000_s1043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" fillcolor="black [3213]" strokecolor="white [3212]" strokeweight="3pt">
                      <v:textbox>
                        <w:txbxContent>
                          <w:p w14:paraId="3A1812AF" w14:textId="77777777" w:rsidR="00077885" w:rsidRPr="00535962" w:rsidRDefault="00077885" w:rsidP="00077885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35962"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shape id="Text Box 10" o:spid="_x0000_s1044" type="#_x0000_t202" style="position:absolute;left:9151;top:1440;width:200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" fillcolor="#a5a5a5 [2092]" strokecolor="white [3212]" strokeweight="2.25pt">
                    <v:textbox>
                      <w:txbxContent>
                        <w:p w14:paraId="150040CE" w14:textId="77777777" w:rsidR="00077885" w:rsidRPr="00535962" w:rsidRDefault="00077885" w:rsidP="00077885">
                          <w:pPr>
                            <w:rPr>
                              <w:rFonts w:ascii="Franklin Gothic Medium Cond" w:hAnsi="Franklin Gothic Medium Cond"/>
                              <w:b/>
                              <w:sz w:val="16"/>
                              <w:lang w:val="en-US"/>
                            </w:rPr>
                          </w:pPr>
                          <w:r>
                            <w:t>PROCURADURÍA-CCC-CP-2024-0001</w:t>
                          </w:r>
                        </w:p>
                      </w:txbxContent>
                    </v:textbox>
                  </v:shape>
                </v:group>
                <v:rect id="Rectangle 11" o:spid="_x0000_s104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" filled="f"/>
              </v:group>
            </w:pict>
          </mc:Fallback>
        </mc:AlternateContent>
      </w:r>
      <w:r w:rsidRPr="008F34A8">
        <w:rPr>
          <w:noProof/>
          <w:lang w:val="es-ES"/>
        </w:rPr>
        <w:drawing>
          <wp:anchor distT="0" distB="0" distL="114300" distR="114300" simplePos="0" relativeHeight="251674624" behindDoc="0" locked="0" layoutInCell="1" allowOverlap="1" wp14:anchorId="009F502A" wp14:editId="663FDC22">
            <wp:simplePos x="0" y="0"/>
            <wp:positionH relativeFrom="column">
              <wp:posOffset>-209550</wp:posOffset>
            </wp:positionH>
            <wp:positionV relativeFrom="paragraph">
              <wp:posOffset>-313055</wp:posOffset>
            </wp:positionV>
            <wp:extent cx="1704975" cy="477205"/>
            <wp:effectExtent l="0" t="0" r="0" b="0"/>
            <wp:wrapNone/>
            <wp:docPr id="370854417" name="Imagen 370854417" descr="https://pgr.gob.do/wp-content/uploads/2019/03/logo-pgr-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s://pgr.gob.do/wp-content/uploads/2019/03/logo-pgr-azul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D258B" w14:textId="77777777" w:rsidR="00077885" w:rsidRPr="008F34A8" w:rsidRDefault="00077885" w:rsidP="00077885">
      <w:pPr>
        <w:rPr>
          <w:lang w:val="en-US"/>
        </w:rPr>
      </w:pPr>
      <w:r w:rsidRPr="008F34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DD08E" wp14:editId="0EE68C44">
                <wp:simplePos x="0" y="0"/>
                <wp:positionH relativeFrom="column">
                  <wp:posOffset>2741295</wp:posOffset>
                </wp:positionH>
                <wp:positionV relativeFrom="paragraph">
                  <wp:posOffset>48895</wp:posOffset>
                </wp:positionV>
                <wp:extent cx="3171825" cy="279400"/>
                <wp:effectExtent l="0" t="0" r="0" b="0"/>
                <wp:wrapNone/>
                <wp:docPr id="973559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558FE" w14:textId="77777777" w:rsidR="00077885" w:rsidRPr="008F34A8" w:rsidRDefault="00077885" w:rsidP="0007788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8F34A8">
                              <w:rPr>
                                <w:b/>
                              </w:rPr>
                              <w:t>PROCURADURÍA GENERAL DE LA RE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D08E" id="_x0000_s1046" type="#_x0000_t202" style="position:absolute;margin-left:215.85pt;margin-top:3.85pt;width:249.75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" stroked="f">
                <v:textbox>
                  <w:txbxContent>
                    <w:p w14:paraId="5E0558FE" w14:textId="77777777" w:rsidR="00077885" w:rsidRPr="008F34A8" w:rsidRDefault="00077885" w:rsidP="0007788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8F34A8">
                        <w:rPr>
                          <w:b/>
                        </w:rPr>
                        <w:t>PROCURADURÍA GENERAL DE LA REPÚBLICA</w:t>
                      </w:r>
                    </w:p>
                  </w:txbxContent>
                </v:textbox>
              </v:shape>
            </w:pict>
          </mc:Fallback>
        </mc:AlternateContent>
      </w:r>
      <w:r w:rsidRPr="008F34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FB46A" wp14:editId="32D92AB0">
                <wp:simplePos x="0" y="0"/>
                <wp:positionH relativeFrom="column">
                  <wp:posOffset>7710170</wp:posOffset>
                </wp:positionH>
                <wp:positionV relativeFrom="paragraph">
                  <wp:posOffset>120650</wp:posOffset>
                </wp:positionV>
                <wp:extent cx="1520825" cy="278130"/>
                <wp:effectExtent l="4445" t="0" r="0" b="0"/>
                <wp:wrapNone/>
                <wp:docPr id="4650672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36C1" w14:textId="77777777" w:rsidR="00077885" w:rsidRPr="008F34A8" w:rsidRDefault="00077885" w:rsidP="00077885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34A8">
                              <w:rPr>
                                <w:color w:val="000000" w:themeColor="text1"/>
                              </w:rPr>
                              <w:t xml:space="preserve">                        06/09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B46A" id="_x0000_s1047" type="#_x0000_t202" style="position:absolute;margin-left:607.1pt;margin-top:9.5pt;width:119.7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" filled="f" stroked="f">
                <v:textbox>
                  <w:txbxContent>
                    <w:p w14:paraId="78A136C1" w14:textId="77777777" w:rsidR="00077885" w:rsidRPr="008F34A8" w:rsidRDefault="00077885" w:rsidP="00077885">
                      <w:pPr>
                        <w:rPr>
                          <w:color w:val="000000" w:themeColor="text1"/>
                        </w:rPr>
                      </w:pPr>
                      <w:r w:rsidRPr="008F34A8">
                        <w:rPr>
                          <w:color w:val="000000" w:themeColor="text1"/>
                        </w:rPr>
                        <w:t xml:space="preserve">                        06/09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D863EBB" w14:textId="20901482" w:rsidR="00077885" w:rsidRPr="008F34A8" w:rsidRDefault="00077885" w:rsidP="00077885">
      <w:pPr>
        <w:rPr>
          <w:lang w:val="en-US"/>
        </w:rPr>
      </w:pPr>
      <w:r w:rsidRPr="008F34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0C8ED9" wp14:editId="1C0F5FC4">
                <wp:simplePos x="0" y="0"/>
                <wp:positionH relativeFrom="column">
                  <wp:posOffset>2028825</wp:posOffset>
                </wp:positionH>
                <wp:positionV relativeFrom="paragraph">
                  <wp:posOffset>285750</wp:posOffset>
                </wp:positionV>
                <wp:extent cx="4457700" cy="304800"/>
                <wp:effectExtent l="0" t="0" r="0" b="0"/>
                <wp:wrapNone/>
                <wp:docPr id="2127362773" name="Cuadro de texto 212736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BFB9E" w14:textId="77777777" w:rsidR="00077885" w:rsidRPr="008F34A8" w:rsidRDefault="00077885" w:rsidP="0007788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Nombre del Formato"/>
                                <w:tag w:val="Nombre de la Institución"/>
                                <w:id w:val="-1307472564"/>
                              </w:sdtPr>
                              <w:sdtContent>
                                <w:r w:rsidRPr="008F34A8">
                                  <w:rPr>
                                    <w:b/>
                                  </w:rPr>
                                  <w:t>DEPARTAMENTO DE COMPRAS Y CONTRATACIO</w:t>
                                </w:r>
                                <w:r>
                                  <w:rPr>
                                    <w:b/>
                                  </w:rPr>
                                  <w:t>NES</w:t>
                                </w:r>
                                <w:r w:rsidRPr="008F34A8">
                                  <w:rPr>
                                    <w:b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8ED9" id="Cuadro de texto 2127362773" o:spid="_x0000_s1048" type="#_x0000_t202" style="position:absolute;margin-left:159.75pt;margin-top:22.5pt;width:351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" stroked="f">
                <v:textbox>
                  <w:txbxContent>
                    <w:p w14:paraId="070BFB9E" w14:textId="77777777" w:rsidR="00077885" w:rsidRPr="008F34A8" w:rsidRDefault="00077885" w:rsidP="0007788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sdt>
                        <w:sdtPr>
                          <w:rPr>
                            <w:b/>
                          </w:rPr>
                          <w:alias w:val="Nombre del Formato"/>
                          <w:tag w:val="Nombre de la Institución"/>
                          <w:id w:val="-1307472564"/>
                        </w:sdtPr>
                        <w:sdtContent>
                          <w:r w:rsidRPr="008F34A8">
                            <w:rPr>
                              <w:b/>
                            </w:rPr>
                            <w:t>DEPARTAMENTO DE COMPRAS Y CONTRATACIO</w:t>
                          </w:r>
                          <w:r>
                            <w:rPr>
                              <w:b/>
                            </w:rPr>
                            <w:t>NES</w:t>
                          </w:r>
                          <w:r w:rsidRPr="008F34A8">
                            <w:rPr>
                              <w:b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F34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77628" wp14:editId="3706F0E6">
                <wp:simplePos x="0" y="0"/>
                <wp:positionH relativeFrom="column">
                  <wp:posOffset>1181100</wp:posOffset>
                </wp:positionH>
                <wp:positionV relativeFrom="paragraph">
                  <wp:posOffset>47625</wp:posOffset>
                </wp:positionV>
                <wp:extent cx="6257925" cy="390525"/>
                <wp:effectExtent l="0" t="0" r="9525" b="9525"/>
                <wp:wrapNone/>
                <wp:docPr id="9468562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EE354" w14:textId="55039025" w:rsidR="00077885" w:rsidRPr="008F34A8" w:rsidRDefault="00077885" w:rsidP="0007788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8F34A8">
                              <w:rPr>
                                <w:b/>
                              </w:rPr>
                              <w:t>RECEPCIÓN DE OFERTAS</w:t>
                            </w:r>
                            <w:r>
                              <w:rPr>
                                <w:b/>
                              </w:rPr>
                              <w:t xml:space="preserve"> TECNICA</w:t>
                            </w:r>
                            <w:r w:rsidR="00C70F20">
                              <w:rPr>
                                <w:b/>
                              </w:rPr>
                              <w:t xml:space="preserve"> </w:t>
                            </w:r>
                            <w:r w:rsidR="00C70F20">
                              <w:rPr>
                                <w:b/>
                              </w:rPr>
                              <w:t>Y OFERTA ECONOMICA</w:t>
                            </w:r>
                            <w:r>
                              <w:rPr>
                                <w:b/>
                              </w:rPr>
                              <w:t xml:space="preserve"> (SOBRE A</w:t>
                            </w:r>
                            <w:r w:rsidR="00C70F20">
                              <w:rPr>
                                <w:b/>
                              </w:rPr>
                              <w:t xml:space="preserve"> Y B</w:t>
                            </w:r>
                            <w:r>
                              <w:rPr>
                                <w:b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7628" id="_x0000_s1049" type="#_x0000_t202" style="position:absolute;margin-left:93pt;margin-top:3.75pt;width:492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" stroked="f">
                <v:textbox>
                  <w:txbxContent>
                    <w:p w14:paraId="36BEE354" w14:textId="55039025" w:rsidR="00077885" w:rsidRPr="008F34A8" w:rsidRDefault="00077885" w:rsidP="0007788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8F34A8">
                        <w:rPr>
                          <w:b/>
                        </w:rPr>
                        <w:t>RECEPCIÓN DE OFERTAS</w:t>
                      </w:r>
                      <w:r>
                        <w:rPr>
                          <w:b/>
                        </w:rPr>
                        <w:t xml:space="preserve"> TECNICA</w:t>
                      </w:r>
                      <w:r w:rsidR="00C70F20">
                        <w:rPr>
                          <w:b/>
                        </w:rPr>
                        <w:t xml:space="preserve"> </w:t>
                      </w:r>
                      <w:r w:rsidR="00C70F20">
                        <w:rPr>
                          <w:b/>
                        </w:rPr>
                        <w:t>Y OFERTA ECONOMICA</w:t>
                      </w:r>
                      <w:r>
                        <w:rPr>
                          <w:b/>
                        </w:rPr>
                        <w:t xml:space="preserve"> (SOBRE A</w:t>
                      </w:r>
                      <w:r w:rsidR="00C70F20">
                        <w:rPr>
                          <w:b/>
                        </w:rPr>
                        <w:t xml:space="preserve"> Y B</w:t>
                      </w:r>
                      <w:r>
                        <w:rPr>
                          <w:b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8F34A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EA153" wp14:editId="21EF9F48">
                <wp:simplePos x="0" y="0"/>
                <wp:positionH relativeFrom="column">
                  <wp:posOffset>7954010</wp:posOffset>
                </wp:positionH>
                <wp:positionV relativeFrom="paragraph">
                  <wp:posOffset>120650</wp:posOffset>
                </wp:positionV>
                <wp:extent cx="1130300" cy="252095"/>
                <wp:effectExtent l="635" t="635" r="2540" b="4445"/>
                <wp:wrapNone/>
                <wp:docPr id="77710324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92E04" w14:textId="77777777" w:rsidR="00077885" w:rsidRPr="0026335F" w:rsidRDefault="00077885" w:rsidP="000778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A153" id="_x0000_s1050" type="#_x0000_t202" style="position:absolute;margin-left:626.3pt;margin-top:9.5pt;width:89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" filled="f" stroked="f">
                <v:textbox>
                  <w:txbxContent>
                    <w:p w14:paraId="01F92E04" w14:textId="77777777" w:rsidR="00077885" w:rsidRPr="0026335F" w:rsidRDefault="00077885" w:rsidP="00077885"/>
                  </w:txbxContent>
                </v:textbox>
              </v:shape>
            </w:pict>
          </mc:Fallback>
        </mc:AlternateContent>
      </w:r>
    </w:p>
    <w:p w14:paraId="20547F86" w14:textId="71889A30" w:rsidR="00077885" w:rsidRPr="008F34A8" w:rsidRDefault="00077885" w:rsidP="00077885">
      <w:pPr>
        <w:rPr>
          <w:lang w:val="en-US"/>
        </w:rPr>
      </w:pPr>
    </w:p>
    <w:p w14:paraId="64ACF498" w14:textId="77777777" w:rsidR="00077885" w:rsidRPr="008F34A8" w:rsidRDefault="00077885" w:rsidP="00077885">
      <w:pPr>
        <w:rPr>
          <w:lang w:val="es-ES"/>
        </w:rPr>
      </w:pPr>
    </w:p>
    <w:p w14:paraId="5A305EE8" w14:textId="7480FCCF" w:rsidR="00077885" w:rsidRPr="008F34A8" w:rsidRDefault="00077885" w:rsidP="00077885">
      <w:pPr>
        <w:rPr>
          <w:b/>
          <w:lang w:val="es-ES_tradnl"/>
        </w:rPr>
      </w:pPr>
      <w:r>
        <w:rPr>
          <w:b/>
          <w:lang w:val="es-ES_tradnl"/>
        </w:rPr>
        <w:t xml:space="preserve">RECEPCION DE OFERTA </w:t>
      </w:r>
      <w:r>
        <w:rPr>
          <w:b/>
          <w:lang w:val="es-ES_tradnl"/>
        </w:rPr>
        <w:t>PARA:</w:t>
      </w:r>
      <w:r w:rsidRPr="00077885">
        <w:rPr>
          <w:rFonts w:ascii="Gill Sans MT" w:hAnsi="Gill Sans MT" w:cstheme="minorHAnsi"/>
          <w:b/>
          <w:bCs/>
          <w:lang w:val="es-ES"/>
        </w:rPr>
        <w:t xml:space="preserve"> </w:t>
      </w:r>
      <w:r>
        <w:rPr>
          <w:rFonts w:ascii="Gill Sans MT" w:hAnsi="Gill Sans MT" w:cstheme="minorHAnsi"/>
          <w:b/>
          <w:bCs/>
          <w:lang w:val="es-ES"/>
        </w:rPr>
        <w:t xml:space="preserve">LA </w:t>
      </w:r>
      <w:r w:rsidRPr="00D876AE">
        <w:rPr>
          <w:rFonts w:ascii="Gill Sans MT" w:hAnsi="Gill Sans MT" w:cstheme="minorHAnsi"/>
          <w:b/>
          <w:bCs/>
          <w:lang w:val="es-ES"/>
        </w:rPr>
        <w:t>CONSTRUCCIÓN DE PLANTA DE TRATAMIENTO DE AGUA Y READECUACIÓN DE ESPACIOS EN EL SEGUNDO Y CUARTO NIVEL DE LA PGR</w:t>
      </w:r>
    </w:p>
    <w:tbl>
      <w:tblPr>
        <w:tblW w:w="15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2"/>
        <w:gridCol w:w="2697"/>
        <w:gridCol w:w="2219"/>
        <w:gridCol w:w="2506"/>
        <w:gridCol w:w="2506"/>
        <w:gridCol w:w="2506"/>
      </w:tblGrid>
      <w:tr w:rsidR="008217AD" w:rsidRPr="008F34A8" w14:paraId="1FC5129E" w14:textId="47BB30F0" w:rsidTr="008217AD">
        <w:trPr>
          <w:trHeight w:val="693"/>
          <w:jc w:val="center"/>
        </w:trPr>
        <w:tc>
          <w:tcPr>
            <w:tcW w:w="2712" w:type="dxa"/>
            <w:shd w:val="clear" w:color="auto" w:fill="F3F3F3"/>
            <w:vAlign w:val="center"/>
          </w:tcPr>
          <w:p w14:paraId="0CB5D582" w14:textId="77777777" w:rsidR="008217AD" w:rsidRPr="008F34A8" w:rsidRDefault="008217AD" w:rsidP="00B9241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mpresa</w:t>
            </w:r>
          </w:p>
        </w:tc>
        <w:tc>
          <w:tcPr>
            <w:tcW w:w="2697" w:type="dxa"/>
            <w:shd w:val="clear" w:color="auto" w:fill="F3F3F3"/>
            <w:vAlign w:val="center"/>
          </w:tcPr>
          <w:p w14:paraId="36CC8CEE" w14:textId="074857CD" w:rsidR="008217AD" w:rsidRPr="008F34A8" w:rsidRDefault="00CE5C7B" w:rsidP="00B9241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presentante:</w:t>
            </w:r>
          </w:p>
        </w:tc>
        <w:tc>
          <w:tcPr>
            <w:tcW w:w="2219" w:type="dxa"/>
            <w:shd w:val="clear" w:color="auto" w:fill="F3F3F3"/>
            <w:vAlign w:val="center"/>
          </w:tcPr>
          <w:p w14:paraId="604762D9" w14:textId="77777777" w:rsidR="008217AD" w:rsidRPr="008F34A8" w:rsidRDefault="008217AD" w:rsidP="00B92411">
            <w:pPr>
              <w:jc w:val="center"/>
              <w:rPr>
                <w:b/>
                <w:bCs/>
                <w:lang w:val="es-ES"/>
              </w:rPr>
            </w:pPr>
            <w:r w:rsidRPr="008F34A8">
              <w:rPr>
                <w:b/>
                <w:bCs/>
                <w:lang w:val="es-ES"/>
              </w:rPr>
              <w:t>Cargo o Relación</w:t>
            </w:r>
          </w:p>
        </w:tc>
        <w:tc>
          <w:tcPr>
            <w:tcW w:w="2506" w:type="dxa"/>
            <w:shd w:val="clear" w:color="auto" w:fill="F3F3F3"/>
          </w:tcPr>
          <w:p w14:paraId="4664BC54" w14:textId="5956115B" w:rsidR="008217AD" w:rsidRPr="008F34A8" w:rsidRDefault="008217AD" w:rsidP="00B9241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NC / Cedula</w:t>
            </w:r>
          </w:p>
        </w:tc>
        <w:tc>
          <w:tcPr>
            <w:tcW w:w="2506" w:type="dxa"/>
            <w:shd w:val="clear" w:color="auto" w:fill="F3F3F3"/>
            <w:vAlign w:val="center"/>
          </w:tcPr>
          <w:p w14:paraId="2DA7F740" w14:textId="4379F99C" w:rsidR="008217AD" w:rsidRPr="008F34A8" w:rsidRDefault="008217AD" w:rsidP="00B92411">
            <w:pPr>
              <w:jc w:val="center"/>
              <w:rPr>
                <w:b/>
                <w:bCs/>
                <w:lang w:val="es-ES"/>
              </w:rPr>
            </w:pPr>
            <w:r w:rsidRPr="008F34A8">
              <w:rPr>
                <w:b/>
                <w:lang w:val="es-ES"/>
              </w:rPr>
              <w:t>F</w:t>
            </w:r>
            <w:r>
              <w:rPr>
                <w:b/>
                <w:lang w:val="es-ES"/>
              </w:rPr>
              <w:t>echa</w:t>
            </w:r>
            <w:r>
              <w:rPr>
                <w:b/>
                <w:lang w:val="es-ES"/>
              </w:rPr>
              <w:t xml:space="preserve"> y Hora </w:t>
            </w:r>
          </w:p>
        </w:tc>
        <w:tc>
          <w:tcPr>
            <w:tcW w:w="2506" w:type="dxa"/>
            <w:shd w:val="clear" w:color="auto" w:fill="F3F3F3"/>
          </w:tcPr>
          <w:p w14:paraId="73514286" w14:textId="38C5649F" w:rsidR="008217AD" w:rsidRPr="008F34A8" w:rsidRDefault="008217AD" w:rsidP="00B92411">
            <w:pPr>
              <w:jc w:val="center"/>
              <w:rPr>
                <w:b/>
                <w:lang w:val="es-ES"/>
              </w:rPr>
            </w:pPr>
            <w:r w:rsidRPr="008F34A8">
              <w:rPr>
                <w:b/>
                <w:lang w:val="es-ES"/>
              </w:rPr>
              <w:t>Firma</w:t>
            </w:r>
          </w:p>
        </w:tc>
      </w:tr>
      <w:tr w:rsidR="008217AD" w:rsidRPr="008F34A8" w14:paraId="3A17CE1C" w14:textId="0F71F8A2" w:rsidTr="008217AD">
        <w:trPr>
          <w:trHeight w:val="428"/>
          <w:jc w:val="center"/>
        </w:trPr>
        <w:tc>
          <w:tcPr>
            <w:tcW w:w="2712" w:type="dxa"/>
            <w:vAlign w:val="center"/>
          </w:tcPr>
          <w:p w14:paraId="6667EBFF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3BD5831C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219" w:type="dxa"/>
            <w:vAlign w:val="center"/>
          </w:tcPr>
          <w:p w14:paraId="09138B1D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2185849D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  <w:vAlign w:val="center"/>
          </w:tcPr>
          <w:p w14:paraId="4DCC8504" w14:textId="2199BA1C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225C0C56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1BD1FF2F" w14:textId="4051FC89" w:rsidTr="008217AD">
        <w:trPr>
          <w:trHeight w:val="243"/>
          <w:jc w:val="center"/>
        </w:trPr>
        <w:tc>
          <w:tcPr>
            <w:tcW w:w="2712" w:type="dxa"/>
            <w:vAlign w:val="center"/>
          </w:tcPr>
          <w:p w14:paraId="3E4AD1FA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57663A70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219" w:type="dxa"/>
            <w:vAlign w:val="center"/>
          </w:tcPr>
          <w:p w14:paraId="07DCB3A2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39649B4C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  <w:vAlign w:val="center"/>
          </w:tcPr>
          <w:p w14:paraId="38E3F244" w14:textId="1A3D369B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2451DD93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78848A66" w14:textId="73AE2704" w:rsidTr="008217AD">
        <w:trPr>
          <w:trHeight w:val="348"/>
          <w:jc w:val="center"/>
        </w:trPr>
        <w:tc>
          <w:tcPr>
            <w:tcW w:w="2712" w:type="dxa"/>
            <w:vAlign w:val="center"/>
          </w:tcPr>
          <w:p w14:paraId="623777CD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04FBE97D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219" w:type="dxa"/>
            <w:vAlign w:val="center"/>
          </w:tcPr>
          <w:p w14:paraId="4F39171B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03E05210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  <w:vAlign w:val="center"/>
          </w:tcPr>
          <w:p w14:paraId="5C385793" w14:textId="63A674EB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7B1BC3C1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623037FF" w14:textId="7331B454" w:rsidTr="008217AD">
        <w:trPr>
          <w:trHeight w:val="451"/>
          <w:jc w:val="center"/>
        </w:trPr>
        <w:tc>
          <w:tcPr>
            <w:tcW w:w="2712" w:type="dxa"/>
            <w:vAlign w:val="center"/>
          </w:tcPr>
          <w:p w14:paraId="0FBE6FC2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17D20CF7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219" w:type="dxa"/>
            <w:vAlign w:val="center"/>
          </w:tcPr>
          <w:p w14:paraId="70482F01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0156722F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  <w:vAlign w:val="center"/>
          </w:tcPr>
          <w:p w14:paraId="1C4019F3" w14:textId="4FB8D87F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54DFE609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63AB6305" w14:textId="2C88DA49" w:rsidTr="008217AD">
        <w:trPr>
          <w:trHeight w:val="348"/>
          <w:jc w:val="center"/>
        </w:trPr>
        <w:tc>
          <w:tcPr>
            <w:tcW w:w="2712" w:type="dxa"/>
            <w:vAlign w:val="center"/>
          </w:tcPr>
          <w:p w14:paraId="6EE11EBB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4D64D7C1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219" w:type="dxa"/>
            <w:vAlign w:val="center"/>
          </w:tcPr>
          <w:p w14:paraId="30B5EFA4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496C5ED9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  <w:vAlign w:val="center"/>
          </w:tcPr>
          <w:p w14:paraId="4EB728F7" w14:textId="6C6713B8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192AF565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7F475259" w14:textId="2014D320" w:rsidTr="008217AD">
        <w:trPr>
          <w:trHeight w:val="367"/>
          <w:jc w:val="center"/>
        </w:trPr>
        <w:tc>
          <w:tcPr>
            <w:tcW w:w="2712" w:type="dxa"/>
            <w:vAlign w:val="center"/>
          </w:tcPr>
          <w:p w14:paraId="4102A81C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1DF8063A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219" w:type="dxa"/>
            <w:vAlign w:val="center"/>
          </w:tcPr>
          <w:p w14:paraId="4F13A08F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00F1C213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  <w:vAlign w:val="center"/>
          </w:tcPr>
          <w:p w14:paraId="3F035E59" w14:textId="5D7F8A84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59F42546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58CA71C1" w14:textId="0646E68B" w:rsidTr="008217AD">
        <w:trPr>
          <w:trHeight w:val="348"/>
          <w:jc w:val="center"/>
        </w:trPr>
        <w:tc>
          <w:tcPr>
            <w:tcW w:w="2712" w:type="dxa"/>
            <w:vAlign w:val="center"/>
          </w:tcPr>
          <w:p w14:paraId="6E2F0E40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1E429913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219" w:type="dxa"/>
            <w:vAlign w:val="center"/>
          </w:tcPr>
          <w:p w14:paraId="7BF73010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3455A2C7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  <w:vAlign w:val="center"/>
          </w:tcPr>
          <w:p w14:paraId="54FBBE90" w14:textId="55AEF764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69071C7D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0ACFC41C" w14:textId="50DCD7E0" w:rsidTr="008217AD">
        <w:trPr>
          <w:trHeight w:val="348"/>
          <w:jc w:val="center"/>
        </w:trPr>
        <w:tc>
          <w:tcPr>
            <w:tcW w:w="2712" w:type="dxa"/>
            <w:vAlign w:val="center"/>
          </w:tcPr>
          <w:p w14:paraId="697AD1FA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27D64DFF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219" w:type="dxa"/>
            <w:vAlign w:val="center"/>
          </w:tcPr>
          <w:p w14:paraId="637AF1DF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7BA04727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  <w:vAlign w:val="center"/>
          </w:tcPr>
          <w:p w14:paraId="7E9DE7BA" w14:textId="54527D5D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43529EDE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72EC8260" w14:textId="53A5731A" w:rsidTr="008217AD">
        <w:trPr>
          <w:trHeight w:val="367"/>
          <w:jc w:val="center"/>
        </w:trPr>
        <w:tc>
          <w:tcPr>
            <w:tcW w:w="2712" w:type="dxa"/>
            <w:vAlign w:val="center"/>
          </w:tcPr>
          <w:p w14:paraId="5FA30B43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0CF3DFCF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219" w:type="dxa"/>
            <w:vAlign w:val="center"/>
          </w:tcPr>
          <w:p w14:paraId="02DDD335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18B9C28B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  <w:vAlign w:val="center"/>
          </w:tcPr>
          <w:p w14:paraId="12FC44EA" w14:textId="4ED6925C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0D3D9F17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</w:tr>
      <w:tr w:rsidR="008217AD" w:rsidRPr="008F34A8" w14:paraId="043A0FD5" w14:textId="100CE563" w:rsidTr="008217AD">
        <w:trPr>
          <w:trHeight w:val="367"/>
          <w:jc w:val="center"/>
        </w:trPr>
        <w:tc>
          <w:tcPr>
            <w:tcW w:w="2712" w:type="dxa"/>
            <w:vAlign w:val="center"/>
          </w:tcPr>
          <w:p w14:paraId="765284A6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697" w:type="dxa"/>
            <w:vAlign w:val="center"/>
          </w:tcPr>
          <w:p w14:paraId="56B7C42C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219" w:type="dxa"/>
            <w:vAlign w:val="center"/>
          </w:tcPr>
          <w:p w14:paraId="62EDAD2A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3EA2866E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  <w:vAlign w:val="center"/>
          </w:tcPr>
          <w:p w14:paraId="531914A6" w14:textId="29691049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  <w:tc>
          <w:tcPr>
            <w:tcW w:w="2506" w:type="dxa"/>
          </w:tcPr>
          <w:p w14:paraId="59C8CB00" w14:textId="77777777" w:rsidR="008217AD" w:rsidRPr="008F34A8" w:rsidRDefault="008217AD" w:rsidP="00B92411">
            <w:pPr>
              <w:rPr>
                <w:b/>
                <w:bCs/>
                <w:lang w:val="en-US"/>
              </w:rPr>
            </w:pPr>
          </w:p>
        </w:tc>
      </w:tr>
    </w:tbl>
    <w:p w14:paraId="513C4139" w14:textId="77777777" w:rsidR="00CE5C7B" w:rsidRDefault="00CE5C7B"/>
    <w:sectPr w:rsidR="006F00E5" w:rsidSect="00AC3EFE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3DA2" w14:textId="77777777" w:rsidR="00CE5C7B" w:rsidRDefault="00CE5C7B">
      <w:pPr>
        <w:spacing w:after="0" w:line="240" w:lineRule="auto"/>
      </w:pPr>
      <w:r>
        <w:separator/>
      </w:r>
    </w:p>
  </w:endnote>
  <w:endnote w:type="continuationSeparator" w:id="0">
    <w:p w14:paraId="65B566B0" w14:textId="77777777" w:rsidR="00CE5C7B" w:rsidRDefault="00CE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607B" w14:textId="77777777" w:rsidR="00CE5C7B" w:rsidRDefault="008F34A8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9A6EE" wp14:editId="2895DA3F">
              <wp:simplePos x="0" y="0"/>
              <wp:positionH relativeFrom="column">
                <wp:posOffset>-123825</wp:posOffset>
              </wp:positionH>
              <wp:positionV relativeFrom="paragraph">
                <wp:posOffset>8890</wp:posOffset>
              </wp:positionV>
              <wp:extent cx="577850" cy="17589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8FD99" w14:textId="77777777" w:rsidR="00CE5C7B" w:rsidRPr="0083342F" w:rsidRDefault="008F34A8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</w:rPr>
                            <w:t>UR.10</w:t>
                          </w:r>
                          <w:r w:rsidRPr="0083342F">
                            <w:rPr>
                              <w:sz w:val="14"/>
                              <w:szCs w:val="14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9A6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-9.75pt;margin-top: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" filled="f" stroked="f">
              <v:textbox inset="0,0,0,0">
                <w:txbxContent>
                  <w:p w14:paraId="1B28FD99" w14:textId="77777777" w:rsidR="00CE5C7B" w:rsidRPr="0083342F" w:rsidRDefault="008F34A8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</w:rPr>
                      <w:t>UR.10</w:t>
                    </w:r>
                    <w:r w:rsidRPr="0083342F">
                      <w:rPr>
                        <w:sz w:val="14"/>
                        <w:szCs w:val="14"/>
                      </w:rPr>
                      <w:t>.201</w:t>
                    </w:r>
                    <w:r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E26EF1" wp14:editId="64C6D509">
              <wp:simplePos x="0" y="0"/>
              <wp:positionH relativeFrom="column">
                <wp:posOffset>7571105</wp:posOffset>
              </wp:positionH>
              <wp:positionV relativeFrom="paragraph">
                <wp:posOffset>-158115</wp:posOffset>
              </wp:positionV>
              <wp:extent cx="1541145" cy="306705"/>
              <wp:effectExtent l="0" t="3810" r="317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03F98" w14:textId="77777777" w:rsidR="00CE5C7B" w:rsidRPr="00157600" w:rsidRDefault="008F34A8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7E47B25" w14:textId="77777777" w:rsidR="00CE5C7B" w:rsidRDefault="008F34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354F482" w14:textId="77777777" w:rsidR="00CE5C7B" w:rsidRPr="00157600" w:rsidRDefault="008F34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id w:val="22649040"/>
                            </w:sdtPr>
                            <w:sdtEndPr/>
                            <w:sdtContent>
                              <w:r w:rsidRPr="00F4086F"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E26EF1" id="Text Box 3" o:spid="_x0000_s1052" type="#_x0000_t202" style="position:absolute;margin-left:596.15pt;margin-top:-12.45pt;width:121.35pt;height:24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" filled="f" stroked="f">
              <v:textbox style="mso-fit-shape-to-text:t" inset="0,0,0,0">
                <w:txbxContent>
                  <w:p w14:paraId="1B903F98" w14:textId="77777777" w:rsidR="00CE5C7B" w:rsidRPr="00157600" w:rsidRDefault="008F34A8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7E47B25" w14:textId="77777777" w:rsidR="00CE5C7B" w:rsidRDefault="008F34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6354F482" w14:textId="77777777" w:rsidR="00CE5C7B" w:rsidRPr="00157600" w:rsidRDefault="008F34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id w:val="22649040"/>
                      </w:sdtPr>
                      <w:sdtEndPr/>
                      <w:sdtContent>
                        <w:r w:rsidRPr="00F4086F"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20CB2707" w14:textId="77777777" w:rsidR="00CE5C7B" w:rsidRDefault="008F34A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1312" behindDoc="0" locked="0" layoutInCell="1" allowOverlap="1" wp14:anchorId="3AE7B108" wp14:editId="657F55EC">
          <wp:simplePos x="0" y="0"/>
          <wp:positionH relativeFrom="column">
            <wp:posOffset>8125820</wp:posOffset>
          </wp:positionH>
          <wp:positionV relativeFrom="paragraph">
            <wp:posOffset>73812</wp:posOffset>
          </wp:positionV>
          <wp:extent cx="840759" cy="232012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59" cy="23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A4F0F1" w14:textId="77777777" w:rsidR="00CE5C7B" w:rsidRDefault="008F34A8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</w:rPr>
      <w:tab/>
    </w:r>
  </w:p>
  <w:p w14:paraId="4EBC0645" w14:textId="77777777" w:rsidR="00CE5C7B" w:rsidRDefault="00CE5C7B" w:rsidP="00B97B51">
    <w:pPr>
      <w:pStyle w:val="Piedepgina"/>
      <w:tabs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DDCB" w14:textId="77777777" w:rsidR="00CE5C7B" w:rsidRDefault="00CE5C7B">
      <w:pPr>
        <w:spacing w:after="0" w:line="240" w:lineRule="auto"/>
      </w:pPr>
      <w:r>
        <w:separator/>
      </w:r>
    </w:p>
  </w:footnote>
  <w:footnote w:type="continuationSeparator" w:id="0">
    <w:p w14:paraId="263A1106" w14:textId="77777777" w:rsidR="00CE5C7B" w:rsidRDefault="00CE5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A8"/>
    <w:rsid w:val="00077885"/>
    <w:rsid w:val="002B0048"/>
    <w:rsid w:val="003C0213"/>
    <w:rsid w:val="00424F4F"/>
    <w:rsid w:val="00660E00"/>
    <w:rsid w:val="00792BE9"/>
    <w:rsid w:val="008217AD"/>
    <w:rsid w:val="00854A15"/>
    <w:rsid w:val="008F34A8"/>
    <w:rsid w:val="00B87F10"/>
    <w:rsid w:val="00C70F20"/>
    <w:rsid w:val="00C7740D"/>
    <w:rsid w:val="00C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8E2106"/>
  <w15:chartTrackingRefBased/>
  <w15:docId w15:val="{CF686AB0-AE6F-4467-B7A8-66D8E54F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semiHidden/>
    <w:unhideWhenUsed/>
    <w:rsid w:val="008F3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34A8"/>
    <w:rPr>
      <w:lang w:val="es-DO"/>
    </w:rPr>
  </w:style>
  <w:style w:type="character" w:styleId="Textodelmarcadordeposicin">
    <w:name w:val="Placeholder Text"/>
    <w:basedOn w:val="Fuentedeprrafopredeter"/>
    <w:uiPriority w:val="99"/>
    <w:semiHidden/>
    <w:rsid w:val="008F3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2E3E-272D-4F33-B3AD-7E47BEBA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osefina Ramirez De Casanova</dc:creator>
  <cp:keywords/>
  <dc:description/>
  <cp:lastModifiedBy>Jairon Rafael Leger Ceballo</cp:lastModifiedBy>
  <cp:revision>5</cp:revision>
  <cp:lastPrinted>2021-09-06T13:50:00Z</cp:lastPrinted>
  <dcterms:created xsi:type="dcterms:W3CDTF">2024-01-15T18:12:00Z</dcterms:created>
  <dcterms:modified xsi:type="dcterms:W3CDTF">2024-01-15T18:17:00Z</dcterms:modified>
</cp:coreProperties>
</file>